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工商税务办事手册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工商税务办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34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工商税务办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